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88EFB8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5722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302BB5F" w:rsidR="007C31BE" w:rsidRPr="000B3AEB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0F3CC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C004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رستاری و مامایی</w:t>
                            </w:r>
                            <w:r w:rsidR="000F3CC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F3CC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C004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کنولوژی اتاق عمل</w:t>
                            </w:r>
                            <w:r w:rsidR="000F3CC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F3CC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C004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گل شناسی</w:t>
                            </w:r>
                            <w:r w:rsidR="000F3CC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E7426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" fillcolor="white [3201]" strokecolor="#8064a2 [3207]" strokeweight="2pt">
                <v:textbox>
                  <w:txbxContent>
                    <w:p w14:paraId="496530C4" w14:textId="3302BB5F" w:rsidR="007C31BE" w:rsidRPr="000B3AEB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0F3CC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C004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رستاری و مامایی</w:t>
                      </w:r>
                      <w:r w:rsidR="000F3CCA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0F3CC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C004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کنولوژی اتاق عمل</w:t>
                      </w:r>
                      <w:r w:rsidR="000F3CCA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F3CC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C004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نگل شناسی</w:t>
                      </w:r>
                      <w:r w:rsidR="000F3CC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E7426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و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5A882243" w:rsidR="002121BE" w:rsidRPr="000B3AEB" w:rsidRDefault="002121BE" w:rsidP="00AE7426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AE7426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9C0042">
              <w:rPr>
                <w:rFonts w:asciiTheme="minorHAnsi" w:hAnsiTheme="minorHAnsi" w:cs="B Mitra" w:hint="cs"/>
                <w:b/>
                <w:bCs/>
                <w:rtl/>
              </w:rPr>
              <w:t>انگل شناسی</w:t>
            </w:r>
          </w:p>
        </w:tc>
        <w:tc>
          <w:tcPr>
            <w:tcW w:w="4445" w:type="dxa"/>
          </w:tcPr>
          <w:p w14:paraId="3E2B71A0" w14:textId="18E6064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AE7426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</w:t>
            </w:r>
            <w:r w:rsidR="009C0042">
              <w:rPr>
                <w:rFonts w:asciiTheme="minorHAnsi" w:hAnsiTheme="minorHAnsi" w:cs="B Mitra" w:hint="cs"/>
                <w:b/>
                <w:bCs/>
                <w:rtl/>
              </w:rPr>
              <w:t>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083B11C1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</w:p>
        </w:tc>
        <w:tc>
          <w:tcPr>
            <w:tcW w:w="4445" w:type="dxa"/>
          </w:tcPr>
          <w:p w14:paraId="44129D9A" w14:textId="08A250CB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AE7426">
              <w:rPr>
                <w:rFonts w:asciiTheme="minorHAnsi" w:hAnsiTheme="minorHAnsi" w:cs="B Mitra" w:hint="cs"/>
                <w:b/>
                <w:bCs/>
                <w:rtl/>
              </w:rPr>
              <w:t xml:space="preserve"> دانشکده </w:t>
            </w:r>
            <w:r w:rsidR="009C0042">
              <w:rPr>
                <w:rFonts w:asciiTheme="minorHAnsi" w:hAnsiTheme="minorHAnsi" w:cs="B Mitra" w:hint="cs"/>
                <w:b/>
                <w:bCs/>
                <w:rtl/>
              </w:rPr>
              <w:t>پرستاری و مامای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5E4ECC5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2668B3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5D22D9">
              <w:rPr>
                <w:rFonts w:asciiTheme="minorHAnsi" w:hAnsiTheme="minorHAnsi" w:cs="B Mitra" w:hint="cs"/>
                <w:b/>
                <w:bCs/>
                <w:rtl/>
              </w:rPr>
              <w:t xml:space="preserve"> واحد (شامل </w:t>
            </w:r>
            <w:r w:rsidR="002668B3">
              <w:rPr>
                <w:rFonts w:asciiTheme="minorHAnsi" w:hAnsiTheme="minorHAnsi" w:cs="B Mitra" w:hint="cs"/>
                <w:b/>
                <w:bCs/>
                <w:rtl/>
              </w:rPr>
              <w:t>75/0</w:t>
            </w:r>
            <w:r w:rsidR="005D22D9">
              <w:rPr>
                <w:rFonts w:asciiTheme="minorHAnsi" w:hAnsiTheme="minorHAnsi" w:cs="B Mitra" w:hint="cs"/>
                <w:b/>
                <w:bCs/>
                <w:rtl/>
              </w:rPr>
              <w:t xml:space="preserve"> واحد نظری و </w:t>
            </w:r>
            <w:r w:rsidR="002668B3">
              <w:rPr>
                <w:rFonts w:asciiTheme="minorHAnsi" w:hAnsiTheme="minorHAnsi" w:cs="B Mitra" w:hint="cs"/>
                <w:b/>
                <w:bCs/>
                <w:rtl/>
              </w:rPr>
              <w:t>25/0</w:t>
            </w:r>
            <w:r w:rsidR="005D22D9">
              <w:rPr>
                <w:rFonts w:asciiTheme="minorHAnsi" w:hAnsiTheme="minorHAnsi" w:cs="B Mitra" w:hint="cs"/>
                <w:b/>
                <w:bCs/>
                <w:rtl/>
              </w:rPr>
              <w:t xml:space="preserve"> واحد عملی)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6F211B9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5D22D9">
              <w:rPr>
                <w:rFonts w:asciiTheme="minorHAnsi" w:hAnsiTheme="minorHAnsi" w:cs="B Mitra" w:hint="cs"/>
                <w:b/>
                <w:bCs/>
                <w:rtl/>
              </w:rPr>
              <w:t xml:space="preserve"> ندارد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57C2463B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5D22D9">
              <w:rPr>
                <w:rFonts w:asciiTheme="minorHAnsi" w:hAnsiTheme="minorHAnsi" w:cs="B Mitra" w:hint="cs"/>
                <w:b/>
                <w:bCs/>
                <w:rtl/>
              </w:rPr>
              <w:t xml:space="preserve"> دکتر حمیدرضا مجیدیانی</w:t>
            </w:r>
          </w:p>
        </w:tc>
        <w:tc>
          <w:tcPr>
            <w:tcW w:w="4445" w:type="dxa"/>
          </w:tcPr>
          <w:p w14:paraId="4864803C" w14:textId="5667B2B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32650A">
              <w:rPr>
                <w:rFonts w:asciiTheme="minorHAnsi" w:hAnsiTheme="minorHAnsi" w:cs="B Mitra" w:hint="cs"/>
                <w:b/>
                <w:bCs/>
                <w:rtl/>
              </w:rPr>
              <w:t xml:space="preserve">  دکتر حمیدرضا مجیدیان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178529B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32650A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دانشکده علوم پزشکی نیشابور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26D9E997" w14:textId="6B3EC1A9" w:rsidR="00CF3902" w:rsidRPr="00875352" w:rsidRDefault="00875352" w:rsidP="00875352">
            <w:pPr>
              <w:jc w:val="lowKashida"/>
              <w:rPr>
                <w:rStyle w:val="markedcontent"/>
                <w:rFonts w:ascii="Arial" w:hAnsi="Arial" w:cs="B Nazanin"/>
                <w:color w:val="000000" w:themeColor="text1"/>
              </w:rPr>
            </w:pPr>
            <w:r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1- </w:t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آشنایی با مباحث مهم انگل شناسی </w:t>
            </w:r>
            <w:r w:rsidR="007C0387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پزشکی</w:t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 و ارتقاء سطح دانشی فراگیران </w:t>
            </w:r>
          </w:p>
          <w:p w14:paraId="10E30E50" w14:textId="4567BFBD" w:rsidR="00CF3902" w:rsidRPr="00875352" w:rsidRDefault="00875352" w:rsidP="00875352">
            <w:pPr>
              <w:jc w:val="lowKashida"/>
              <w:rPr>
                <w:rStyle w:val="markedcontent"/>
                <w:rFonts w:ascii="Arial" w:hAnsi="Arial" w:cs="B Nazanin"/>
                <w:color w:val="000000" w:themeColor="text1"/>
              </w:rPr>
            </w:pPr>
            <w:r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2- </w:t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ایجاد نگرشی جدید نسبت به آلودگی</w:t>
            </w:r>
            <w:r w:rsidR="00CF3902" w:rsidRPr="00875352">
              <w:rPr>
                <w:rStyle w:val="markedcontent"/>
                <w:rFonts w:ascii="Arial" w:hAnsi="Arial" w:cs="B Nazanin"/>
                <w:color w:val="000000" w:themeColor="text1"/>
                <w:rtl/>
              </w:rPr>
              <w:softHyphen/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های انگلی انسانی </w:t>
            </w:r>
            <w:r w:rsidR="00E972E4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و زئونوز که ممکن است در جراحی</w:t>
            </w:r>
            <w:r w:rsidR="00E972E4">
              <w:rPr>
                <w:rStyle w:val="markedcontent"/>
                <w:rFonts w:ascii="Arial" w:hAnsi="Arial" w:cs="B Nazanin"/>
                <w:color w:val="000000" w:themeColor="text1"/>
                <w:rtl/>
              </w:rPr>
              <w:softHyphen/>
            </w:r>
            <w:r w:rsidR="00E972E4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ها با آن مواجه شوند.</w:t>
            </w:r>
          </w:p>
          <w:p w14:paraId="71A8DF56" w14:textId="4BD1FE27" w:rsidR="00CF3902" w:rsidRPr="00875352" w:rsidRDefault="00875352" w:rsidP="00875352">
            <w:pPr>
              <w:jc w:val="lowKashida"/>
              <w:rPr>
                <w:rStyle w:val="markedcontent"/>
                <w:rFonts w:ascii="Arial" w:hAnsi="Arial" w:cs="B Nazanin"/>
                <w:color w:val="000000" w:themeColor="text1"/>
                <w:rtl/>
              </w:rPr>
            </w:pPr>
            <w:r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3- </w:t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افزایش مهارت دانشجویان در شناخت و درک درست موارد مربوط به عفونت</w:t>
            </w:r>
            <w:r w:rsidR="00CF3902" w:rsidRPr="00875352">
              <w:rPr>
                <w:rStyle w:val="markedcontent"/>
                <w:rFonts w:ascii="Arial" w:hAnsi="Arial" w:cs="B Nazanin"/>
                <w:color w:val="000000" w:themeColor="text1"/>
                <w:rtl/>
              </w:rPr>
              <w:softHyphen/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های انگلی </w:t>
            </w:r>
            <w:r w:rsidR="00E972E4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>انسانی</w:t>
            </w:r>
            <w:r w:rsidR="00CF3902" w:rsidRPr="00875352">
              <w:rPr>
                <w:rStyle w:val="markedcontent"/>
                <w:rFonts w:ascii="Arial" w:hAnsi="Arial" w:cs="B Nazanin" w:hint="cs"/>
                <w:color w:val="000000" w:themeColor="text1"/>
                <w:rtl/>
              </w:rPr>
              <w:t xml:space="preserve">. </w:t>
            </w:r>
          </w:p>
          <w:p w14:paraId="60248800" w14:textId="70212115" w:rsidR="00974928" w:rsidRPr="004767E1" w:rsidRDefault="00974928" w:rsidP="00974928">
            <w:pPr>
              <w:jc w:val="lowKashida"/>
              <w:rPr>
                <w:rFonts w:cs="B Nazanin"/>
                <w:rtl/>
              </w:rPr>
            </w:pPr>
          </w:p>
        </w:tc>
      </w:tr>
    </w:tbl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BE71B8" w:rsidRPr="00520D6F" w14:paraId="02546E03" w14:textId="77777777" w:rsidTr="00BE71B8">
        <w:trPr>
          <w:trHeight w:val="540"/>
        </w:trPr>
        <w:tc>
          <w:tcPr>
            <w:tcW w:w="9540" w:type="dxa"/>
          </w:tcPr>
          <w:p w14:paraId="1AAD3845" w14:textId="1BA0D449" w:rsidR="00BE71B8" w:rsidRPr="00520D6F" w:rsidRDefault="00BE71B8" w:rsidP="0007081B">
            <w:pPr>
              <w:spacing w:line="360" w:lineRule="auto"/>
              <w:jc w:val="lowKashida"/>
              <w:rPr>
                <w:rFonts w:cs="B Nazanin"/>
                <w:b/>
                <w:bCs/>
              </w:rPr>
            </w:pPr>
          </w:p>
        </w:tc>
      </w:tr>
    </w:tbl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4E4B95">
        <w:trPr>
          <w:trHeight w:val="2240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747BA315" w14:textId="41999C7B" w:rsidR="0082399E" w:rsidRPr="0082399E" w:rsidRDefault="0082399E">
            <w:pPr>
              <w:jc w:val="lowKashida"/>
              <w:rPr>
                <w:rFonts w:cs="B Titr"/>
                <w:b/>
                <w:bCs/>
                <w:u w:val="single"/>
                <w:rtl/>
              </w:rPr>
            </w:pPr>
            <w:r w:rsidRPr="0082399E">
              <w:rPr>
                <w:rFonts w:cs="B Titr" w:hint="cs"/>
                <w:b/>
                <w:bCs/>
                <w:u w:val="single"/>
                <w:rtl/>
              </w:rPr>
              <w:t xml:space="preserve">* دانشی: </w:t>
            </w:r>
          </w:p>
          <w:p w14:paraId="17455EDC" w14:textId="14224398" w:rsidR="00BE71B8" w:rsidRDefault="00BE71B8" w:rsidP="0082399E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- </w:t>
            </w:r>
            <w:r w:rsidR="0082399E">
              <w:rPr>
                <w:rFonts w:cs="B Nazanin" w:hint="cs"/>
                <w:b/>
                <w:bCs/>
                <w:rtl/>
              </w:rPr>
              <w:t>تعریف صحیحی از انگل</w:t>
            </w:r>
            <w:r w:rsidR="0082399E">
              <w:rPr>
                <w:rFonts w:cs="B Nazanin"/>
                <w:b/>
                <w:bCs/>
                <w:rtl/>
              </w:rPr>
              <w:softHyphen/>
            </w:r>
            <w:r w:rsidR="0082399E">
              <w:rPr>
                <w:rFonts w:cs="B Nazanin" w:hint="cs"/>
                <w:b/>
                <w:bCs/>
                <w:rtl/>
              </w:rPr>
              <w:t xml:space="preserve"> به عنوان عوامل بیماری</w:t>
            </w:r>
            <w:r w:rsidR="0082399E">
              <w:rPr>
                <w:rFonts w:cs="B Nazanin"/>
                <w:b/>
                <w:bCs/>
                <w:rtl/>
              </w:rPr>
              <w:softHyphen/>
            </w:r>
            <w:r w:rsidR="0082399E">
              <w:rPr>
                <w:rFonts w:cs="B Nazanin" w:hint="cs"/>
                <w:b/>
                <w:bCs/>
                <w:rtl/>
              </w:rPr>
              <w:t xml:space="preserve">زا ارائه نموده و بتوانند </w:t>
            </w:r>
            <w:r w:rsidR="00DC2BBB">
              <w:rPr>
                <w:rFonts w:cs="B Nazanin" w:hint="cs"/>
                <w:b/>
                <w:bCs/>
                <w:rtl/>
              </w:rPr>
              <w:t xml:space="preserve">کلیات هر عفونت و </w:t>
            </w:r>
            <w:r w:rsidR="0082399E">
              <w:rPr>
                <w:rFonts w:cs="B Nazanin" w:hint="cs"/>
                <w:b/>
                <w:bCs/>
                <w:rtl/>
              </w:rPr>
              <w:t>ابعاد درگیری با آنها را ذکر کنند.</w:t>
            </w:r>
          </w:p>
          <w:p w14:paraId="1FE91734" w14:textId="77739E34" w:rsidR="000B3AEB" w:rsidRDefault="00BE71B8" w:rsidP="00B26E58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B26E58">
              <w:rPr>
                <w:rFonts w:cs="B Nazanin" w:hint="cs"/>
                <w:b/>
                <w:bCs/>
                <w:rtl/>
              </w:rPr>
              <w:t>- بتوانند عفونت</w:t>
            </w:r>
            <w:r w:rsidR="00B26E58">
              <w:rPr>
                <w:rFonts w:cs="B Nazanin"/>
                <w:b/>
                <w:bCs/>
                <w:rtl/>
              </w:rPr>
              <w:softHyphen/>
            </w:r>
            <w:r w:rsidR="00B26E58">
              <w:rPr>
                <w:rFonts w:cs="B Nazanin" w:hint="cs"/>
                <w:b/>
                <w:bCs/>
                <w:rtl/>
              </w:rPr>
              <w:t xml:space="preserve">های انگلی مهم از نظر پزشکی را ذکر کنند. </w:t>
            </w:r>
          </w:p>
          <w:p w14:paraId="34ADDA6F" w14:textId="51A024BC" w:rsidR="00B26E58" w:rsidRPr="00A90683" w:rsidRDefault="00B26E58" w:rsidP="008843D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 درباره مهمترین عفون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 xml:space="preserve">های انگلی </w:t>
            </w:r>
            <w:r w:rsidR="00C17FE7">
              <w:rPr>
                <w:rFonts w:cs="B Nazanin" w:hint="cs"/>
                <w:b/>
                <w:bCs/>
                <w:rtl/>
              </w:rPr>
              <w:t xml:space="preserve">بومی </w:t>
            </w:r>
            <w:r>
              <w:rPr>
                <w:rFonts w:cs="B Nazanin" w:hint="cs"/>
                <w:b/>
                <w:bCs/>
                <w:rtl/>
              </w:rPr>
              <w:t xml:space="preserve">در کشور </w:t>
            </w:r>
            <w:r w:rsidR="008843D5">
              <w:rPr>
                <w:rFonts w:cs="B Nazanin" w:hint="cs"/>
                <w:b/>
                <w:bCs/>
                <w:rtl/>
              </w:rPr>
              <w:t>توضیحاتی ارائه دهند.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</w:p>
          <w:p w14:paraId="12155C81" w14:textId="05CAE005" w:rsidR="003668C6" w:rsidRDefault="00100FE7" w:rsidP="003063B3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E71B8" w:rsidRPr="00EC5BF4">
              <w:rPr>
                <w:rFonts w:cs="B Nazanin" w:hint="cs"/>
                <w:b/>
                <w:bCs/>
                <w:rtl/>
              </w:rPr>
              <w:t xml:space="preserve">- </w:t>
            </w:r>
            <w:r w:rsidR="003063B3">
              <w:rPr>
                <w:rFonts w:cs="B Nazanin" w:hint="cs"/>
                <w:b/>
                <w:bCs/>
                <w:rtl/>
              </w:rPr>
              <w:t xml:space="preserve">در مورد مهم ترین </w:t>
            </w:r>
            <w:r w:rsidR="003668C6">
              <w:rPr>
                <w:rFonts w:cs="B Nazanin" w:hint="cs"/>
                <w:b/>
                <w:bCs/>
                <w:rtl/>
              </w:rPr>
              <w:t xml:space="preserve">علایم و </w:t>
            </w:r>
            <w:r w:rsidR="003063B3">
              <w:rPr>
                <w:rFonts w:cs="B Nazanin" w:hint="cs"/>
                <w:b/>
                <w:bCs/>
                <w:rtl/>
              </w:rPr>
              <w:t>عوارض عفونت های تک یاخته ای</w:t>
            </w:r>
            <w:r w:rsidR="00C17FE7">
              <w:rPr>
                <w:rFonts w:cs="B Nazanin" w:hint="cs"/>
                <w:b/>
                <w:bCs/>
                <w:rtl/>
              </w:rPr>
              <w:t xml:space="preserve"> و </w:t>
            </w:r>
            <w:r w:rsidR="003063B3">
              <w:rPr>
                <w:rFonts w:cs="B Nazanin" w:hint="cs"/>
                <w:b/>
                <w:bCs/>
                <w:rtl/>
              </w:rPr>
              <w:t>کرمی قادر به ارائه توضیحاتی باشند.</w:t>
            </w:r>
          </w:p>
          <w:p w14:paraId="4C2BE654" w14:textId="5300D6E3" w:rsidR="000B3AEB" w:rsidRDefault="003668C6" w:rsidP="003063B3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 با روش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ی تشخیصی صحیح عفون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 xml:space="preserve">های انگلی آشناییت حاصل کنند. </w:t>
            </w:r>
            <w:r w:rsidR="003063B3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83848E" w14:textId="6F5504E3" w:rsidR="003668C6" w:rsidRDefault="003668C6" w:rsidP="003668C6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6- با ریخت شناسی (مورفولوژی) مهم ترین </w:t>
            </w:r>
            <w:r w:rsidR="00C17FE7">
              <w:rPr>
                <w:rFonts w:cs="B Nazanin" w:hint="cs"/>
                <w:b/>
                <w:bCs/>
                <w:rtl/>
              </w:rPr>
              <w:t>انگل</w:t>
            </w:r>
            <w:r w:rsidR="00C17FE7">
              <w:rPr>
                <w:rFonts w:cs="B Nazanin"/>
                <w:b/>
                <w:bCs/>
                <w:rtl/>
              </w:rPr>
              <w:softHyphen/>
            </w:r>
            <w:r w:rsidR="00C17FE7">
              <w:rPr>
                <w:rFonts w:cs="B Nazanin" w:hint="cs"/>
                <w:b/>
                <w:bCs/>
                <w:rtl/>
              </w:rPr>
              <w:t>ها</w:t>
            </w:r>
            <w:r>
              <w:rPr>
                <w:rFonts w:cs="B Nazanin" w:hint="cs"/>
                <w:b/>
                <w:bCs/>
                <w:rtl/>
              </w:rPr>
              <w:t xml:space="preserve"> آشناییت پیدا کنند.  </w:t>
            </w:r>
          </w:p>
          <w:p w14:paraId="62F5BA81" w14:textId="268B43D8" w:rsidR="003668C6" w:rsidRPr="00A90683" w:rsidRDefault="003668C6" w:rsidP="008843D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- </w:t>
            </w:r>
            <w:r w:rsidR="00AD00DC">
              <w:rPr>
                <w:rFonts w:cs="B Nazanin" w:hint="cs"/>
                <w:b/>
                <w:bCs/>
                <w:rtl/>
              </w:rPr>
              <w:t>مهم ترین نکات بهداشتی که بایستی برای پیشگیری</w:t>
            </w:r>
            <w:r w:rsidR="00FA2BDD">
              <w:rPr>
                <w:rFonts w:cs="B Nazanin" w:hint="cs"/>
                <w:b/>
                <w:bCs/>
                <w:rtl/>
              </w:rPr>
              <w:t xml:space="preserve"> و یا کنترل</w:t>
            </w:r>
            <w:r w:rsidR="00AD00DC">
              <w:rPr>
                <w:rFonts w:cs="B Nazanin" w:hint="cs"/>
                <w:b/>
                <w:bCs/>
                <w:rtl/>
              </w:rPr>
              <w:t xml:space="preserve"> هر یک از بیماری</w:t>
            </w:r>
            <w:r w:rsidR="00AD00DC">
              <w:rPr>
                <w:rFonts w:cs="B Nazanin"/>
                <w:b/>
                <w:bCs/>
                <w:rtl/>
              </w:rPr>
              <w:softHyphen/>
            </w:r>
            <w:r w:rsidR="00AD00DC">
              <w:rPr>
                <w:rFonts w:cs="B Nazanin" w:hint="cs"/>
                <w:b/>
                <w:bCs/>
                <w:rtl/>
              </w:rPr>
              <w:t xml:space="preserve">های انگلی و قارچی رعایت شود را </w:t>
            </w:r>
            <w:r w:rsidR="008843D5">
              <w:rPr>
                <w:rFonts w:cs="B Nazanin" w:hint="cs"/>
                <w:b/>
                <w:bCs/>
                <w:rtl/>
              </w:rPr>
              <w:t>کاملاً تشریح</w:t>
            </w:r>
            <w:r w:rsidR="00AD00DC">
              <w:rPr>
                <w:rFonts w:cs="B Nazanin" w:hint="cs"/>
                <w:b/>
                <w:bCs/>
                <w:rtl/>
              </w:rPr>
              <w:t xml:space="preserve"> کنند. </w:t>
            </w:r>
          </w:p>
          <w:p w14:paraId="20519E76" w14:textId="699732BA" w:rsidR="000B3AEB" w:rsidRDefault="000B3AEB" w:rsidP="00F70152">
            <w:pPr>
              <w:jc w:val="lowKashida"/>
              <w:rPr>
                <w:rFonts w:cs="B Nazanin"/>
                <w:rtl/>
              </w:rPr>
            </w:pPr>
          </w:p>
          <w:p w14:paraId="6881FBAF" w14:textId="77777777" w:rsidR="004E4B95" w:rsidRDefault="004E4B95" w:rsidP="00F70152">
            <w:pPr>
              <w:jc w:val="lowKashida"/>
              <w:rPr>
                <w:rFonts w:cs="B Nazanin"/>
                <w:rtl/>
              </w:rPr>
            </w:pPr>
          </w:p>
          <w:p w14:paraId="21583C37" w14:textId="77777777" w:rsidR="00DE39D6" w:rsidRPr="00DE39D6" w:rsidRDefault="00DE39D6" w:rsidP="00F70152">
            <w:pPr>
              <w:jc w:val="lowKashida"/>
              <w:rPr>
                <w:rFonts w:cs="B Titr"/>
                <w:b/>
                <w:bCs/>
                <w:u w:val="single"/>
                <w:rtl/>
              </w:rPr>
            </w:pPr>
            <w:r w:rsidRPr="00DE39D6">
              <w:rPr>
                <w:rFonts w:cs="B Titr" w:hint="cs"/>
                <w:b/>
                <w:bCs/>
                <w:u w:val="single"/>
                <w:rtl/>
              </w:rPr>
              <w:lastRenderedPageBreak/>
              <w:t xml:space="preserve">* نگرشی: </w:t>
            </w:r>
          </w:p>
          <w:p w14:paraId="5FA9A224" w14:textId="77777777" w:rsidR="00DE39D6" w:rsidRPr="003C231F" w:rsidRDefault="00DE39D6" w:rsidP="00F70152">
            <w:pPr>
              <w:jc w:val="lowKashida"/>
              <w:rPr>
                <w:rFonts w:cs="B Nazanin"/>
                <w:b/>
                <w:bCs/>
                <w:rtl/>
              </w:rPr>
            </w:pPr>
            <w:r w:rsidRPr="003C231F">
              <w:rPr>
                <w:rFonts w:cs="B Nazanin" w:hint="cs"/>
                <w:b/>
                <w:bCs/>
                <w:rtl/>
              </w:rPr>
              <w:t xml:space="preserve">1- به صورت فعال و منظم در کلاس درس حاضر شوند. </w:t>
            </w:r>
          </w:p>
          <w:p w14:paraId="73123FF5" w14:textId="77777777" w:rsidR="00DE39D6" w:rsidRPr="003C231F" w:rsidRDefault="00DE39D6" w:rsidP="00F70152">
            <w:pPr>
              <w:jc w:val="lowKashida"/>
              <w:rPr>
                <w:rFonts w:cs="B Nazanin"/>
                <w:b/>
                <w:bCs/>
                <w:rtl/>
              </w:rPr>
            </w:pPr>
            <w:r w:rsidRPr="003C231F">
              <w:rPr>
                <w:rFonts w:cs="B Nazanin" w:hint="cs"/>
                <w:b/>
                <w:bCs/>
                <w:rtl/>
              </w:rPr>
              <w:t>2- در کلاس درس با ارائه نظر درباره مباحث کلاسی علاقه خود را نشان دهند.</w:t>
            </w:r>
          </w:p>
          <w:p w14:paraId="73BB88B5" w14:textId="77777777" w:rsidR="00DE39D6" w:rsidRPr="003C231F" w:rsidRDefault="00DE39D6" w:rsidP="00F70152">
            <w:pPr>
              <w:jc w:val="lowKashida"/>
              <w:rPr>
                <w:rFonts w:cs="B Nazanin"/>
                <w:b/>
                <w:bCs/>
                <w:rtl/>
              </w:rPr>
            </w:pPr>
            <w:r w:rsidRPr="003C231F">
              <w:rPr>
                <w:rFonts w:cs="B Nazanin" w:hint="cs"/>
                <w:b/>
                <w:bCs/>
                <w:rtl/>
              </w:rPr>
              <w:t xml:space="preserve">3- </w:t>
            </w:r>
            <w:r w:rsidR="00137E0B" w:rsidRPr="003C231F">
              <w:rPr>
                <w:rFonts w:cs="B Nazanin" w:hint="cs"/>
                <w:b/>
                <w:bCs/>
                <w:rtl/>
              </w:rPr>
              <w:t>جهت پاسخ به سوالات مطرح شده داوطلب شوند.</w:t>
            </w:r>
          </w:p>
          <w:p w14:paraId="1BF1FAAA" w14:textId="744F86EC" w:rsidR="00137E0B" w:rsidRPr="00F70152" w:rsidRDefault="00137E0B" w:rsidP="00F70152">
            <w:pPr>
              <w:jc w:val="lowKashida"/>
              <w:rPr>
                <w:rFonts w:cs="B Nazanin"/>
              </w:rPr>
            </w:pPr>
            <w:r w:rsidRPr="003C231F">
              <w:rPr>
                <w:rFonts w:cs="B Nazanin" w:hint="cs"/>
                <w:b/>
                <w:bCs/>
                <w:rtl/>
              </w:rPr>
              <w:t>4- جهت ارئه کنفرانس های کلاسی به صورت داوطلبانه علاقه نشان دهند.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14:paraId="73865B85" w14:textId="2542392A" w:rsidR="004767E1" w:rsidRDefault="004767E1">
      <w:pPr>
        <w:bidi w:val="0"/>
      </w:pPr>
    </w:p>
    <w:p w14:paraId="78991EDF" w14:textId="0509C594" w:rsidR="000B3AEB" w:rsidRDefault="000B3AEB" w:rsidP="00F70152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710"/>
        <w:gridCol w:w="105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AB4A66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71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05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CE607B" w:rsidRPr="00A90683" w14:paraId="2565E17D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6B111E47" w:rsidR="00CE607B" w:rsidRPr="00A90683" w:rsidRDefault="00CE607B" w:rsidP="00CE60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کلیات انگل شناسی (شامل تعاریف و اصطلاحات کاربردی)</w:t>
            </w:r>
          </w:p>
        </w:tc>
        <w:tc>
          <w:tcPr>
            <w:tcW w:w="105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7BDCDC5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589EEAFF" w:rsidR="00CE607B" w:rsidRPr="00A90683" w:rsidRDefault="00CE607B" w:rsidP="00CE60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CE607B" w:rsidRPr="00A90683" w14:paraId="057ED03F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57D68280" w14:textId="0AC36CDA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520D6F">
              <w:rPr>
                <w:rFonts w:cs="B Nazanin" w:hint="cs"/>
                <w:b/>
                <w:bCs/>
                <w:rtl/>
              </w:rPr>
              <w:t>لیشمانیوز (جلدی، جلدی-مخاطی و احشائی)</w:t>
            </w:r>
          </w:p>
        </w:tc>
        <w:tc>
          <w:tcPr>
            <w:tcW w:w="1056" w:type="dxa"/>
            <w:tcBorders>
              <w:top w:val="single" w:sz="4" w:space="0" w:color="8064A2" w:themeColor="accent4"/>
            </w:tcBorders>
            <w:vAlign w:val="center"/>
          </w:tcPr>
          <w:p w14:paraId="5B593B72" w14:textId="678BAA66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3AA134C" w:rsidR="00CE607B" w:rsidRPr="00A90683" w:rsidRDefault="00CE607B" w:rsidP="00CE60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CE607B" w:rsidRPr="00A90683" w14:paraId="65B7BCC9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2D320467" w14:textId="06339FC5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EC5BF4">
              <w:rPr>
                <w:rFonts w:cs="B Nazanin" w:hint="cs"/>
                <w:b/>
                <w:bCs/>
                <w:rtl/>
              </w:rPr>
              <w:t>توکسوپلاسموز (مادرزادی، اکتسابی و در افراد دچار نقص سیستم ایمنی)</w:t>
            </w:r>
          </w:p>
        </w:tc>
        <w:tc>
          <w:tcPr>
            <w:tcW w:w="1056" w:type="dxa"/>
            <w:vAlign w:val="center"/>
          </w:tcPr>
          <w:p w14:paraId="72DFBC81" w14:textId="7414EEDB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EB34293" w:rsidR="00CE607B" w:rsidRPr="00A90683" w:rsidRDefault="00CE607B" w:rsidP="00CE60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CE607B" w:rsidRPr="00A90683" w14:paraId="7C7CF125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49ECA225" w14:textId="629FDBEF" w:rsidR="00CE607B" w:rsidRPr="00A90683" w:rsidRDefault="00CE607B" w:rsidP="00CE607B">
            <w:pPr>
              <w:jc w:val="center"/>
              <w:rPr>
                <w:rFonts w:cs="B Nazanin"/>
              </w:rPr>
            </w:pPr>
            <w:r w:rsidRPr="00EC5BF4">
              <w:rPr>
                <w:rFonts w:cs="B Nazanin" w:hint="cs"/>
                <w:b/>
                <w:bCs/>
                <w:rtl/>
              </w:rPr>
              <w:t xml:space="preserve">مالاریا </w:t>
            </w:r>
            <w:r w:rsidR="00AB4A66">
              <w:rPr>
                <w:rFonts w:cs="B Nazanin" w:hint="cs"/>
                <w:b/>
                <w:bCs/>
                <w:rtl/>
              </w:rPr>
              <w:t>و انتاموبا هیستولیتیکا</w:t>
            </w:r>
          </w:p>
        </w:tc>
        <w:tc>
          <w:tcPr>
            <w:tcW w:w="1056" w:type="dxa"/>
            <w:vAlign w:val="center"/>
          </w:tcPr>
          <w:p w14:paraId="16155097" w14:textId="621C45A9" w:rsidR="00CE607B" w:rsidRPr="00A90683" w:rsidRDefault="00CE607B" w:rsidP="00CE607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0E0DAD77" w:rsidR="00CE607B" w:rsidRPr="00A90683" w:rsidRDefault="00CE607B" w:rsidP="00CE60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AB4A66" w:rsidRPr="00A90683" w14:paraId="747D5FF6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AB4A66" w:rsidRPr="00A90683" w:rsidRDefault="00AB4A66" w:rsidP="00AB4A6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55B883FF" w14:textId="5205B96F" w:rsidR="00AB4A66" w:rsidRPr="00A90683" w:rsidRDefault="00AB4A66" w:rsidP="00AB4A66">
            <w:pPr>
              <w:jc w:val="center"/>
              <w:rPr>
                <w:rFonts w:cs="B Nazanin"/>
              </w:rPr>
            </w:pPr>
            <w:r w:rsidRPr="00AB4A66">
              <w:rPr>
                <w:rFonts w:cs="B Nazanin" w:hint="cs"/>
                <w:b/>
                <w:bCs/>
                <w:rtl/>
              </w:rPr>
              <w:t>سایر تک یاخته</w:t>
            </w:r>
            <w:r w:rsidRPr="00AB4A66">
              <w:rPr>
                <w:rFonts w:cs="B Nazanin"/>
                <w:b/>
                <w:bCs/>
                <w:rtl/>
              </w:rPr>
              <w:softHyphen/>
            </w:r>
            <w:r w:rsidRPr="00AB4A66">
              <w:rPr>
                <w:rFonts w:cs="B Nazanin" w:hint="cs"/>
                <w:b/>
                <w:bCs/>
                <w:rtl/>
              </w:rPr>
              <w:t>های گوارشی مهم (ژیاردیا و کریپتوسپوریدیوم)</w:t>
            </w:r>
          </w:p>
        </w:tc>
        <w:tc>
          <w:tcPr>
            <w:tcW w:w="1056" w:type="dxa"/>
            <w:vAlign w:val="center"/>
          </w:tcPr>
          <w:p w14:paraId="22ACAF7F" w14:textId="71A95934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3DC45A37" w:rsidR="00AB4A66" w:rsidRPr="00A90683" w:rsidRDefault="00AB4A66" w:rsidP="00AB4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AB4A66" w:rsidRPr="00A90683" w14:paraId="5CDF4505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AB4A66" w:rsidRPr="00A90683" w:rsidRDefault="00AB4A66" w:rsidP="00AB4A6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2F5D7C20" w14:textId="77777777" w:rsidR="00AB4A66" w:rsidRPr="00AB4A66" w:rsidRDefault="00AB4A66" w:rsidP="00AB4A66">
            <w:pPr>
              <w:jc w:val="center"/>
              <w:rPr>
                <w:rFonts w:cs="B Nazanin"/>
                <w:b/>
                <w:bCs/>
                <w:rtl/>
              </w:rPr>
            </w:pPr>
            <w:r w:rsidRPr="00AB4A66">
              <w:rPr>
                <w:rFonts w:cs="B Nazanin" w:hint="cs"/>
                <w:b/>
                <w:bCs/>
                <w:rtl/>
              </w:rPr>
              <w:t>سستودها (اکینوکوکوس و کرم کدوی گاو)</w:t>
            </w:r>
          </w:p>
          <w:p w14:paraId="71173D93" w14:textId="306FAE51" w:rsidR="00AB4A66" w:rsidRPr="00AB4A66" w:rsidRDefault="00AB4A66" w:rsidP="00AB4A66">
            <w:pPr>
              <w:jc w:val="center"/>
              <w:rPr>
                <w:rFonts w:cs="B Nazanin"/>
                <w:b/>
                <w:bCs/>
              </w:rPr>
            </w:pPr>
            <w:r w:rsidRPr="00AB4A66">
              <w:rPr>
                <w:rFonts w:cs="B Nazanin" w:hint="cs"/>
                <w:b/>
                <w:bCs/>
                <w:rtl/>
              </w:rPr>
              <w:t>ترماتودها (فاسیولا)، نماتودها (آسکاریس)</w:t>
            </w:r>
          </w:p>
        </w:tc>
        <w:tc>
          <w:tcPr>
            <w:tcW w:w="1056" w:type="dxa"/>
            <w:vAlign w:val="center"/>
          </w:tcPr>
          <w:p w14:paraId="23A22764" w14:textId="08D026EA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0C5BB5C" w:rsidR="00AB4A66" w:rsidRPr="00A90683" w:rsidRDefault="00AB4A66" w:rsidP="00AB4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  <w:tr w:rsidR="00AB4A66" w:rsidRPr="00A90683" w14:paraId="3479D9E3" w14:textId="77777777" w:rsidTr="00AB4A66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AB4A66" w:rsidRPr="00A90683" w:rsidRDefault="00AB4A66" w:rsidP="00AB4A6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3710" w:type="dxa"/>
            <w:vAlign w:val="center"/>
          </w:tcPr>
          <w:p w14:paraId="0FB66463" w14:textId="0D209DA1" w:rsidR="00AB4A66" w:rsidRPr="00AB4A66" w:rsidRDefault="00AB4A66" w:rsidP="00AB4A66">
            <w:pPr>
              <w:jc w:val="center"/>
              <w:rPr>
                <w:rFonts w:cs="B Nazanin"/>
                <w:b/>
                <w:bCs/>
              </w:rPr>
            </w:pPr>
            <w:r w:rsidRPr="00460C0B">
              <w:rPr>
                <w:rFonts w:cs="B Nazanin" w:hint="cs"/>
                <w:b/>
                <w:bCs/>
                <w:rtl/>
              </w:rPr>
              <w:t>جلسات عملی مربوط به بررسی لام</w:t>
            </w:r>
            <w:r w:rsidRPr="00460C0B">
              <w:rPr>
                <w:rFonts w:cs="B Nazanin"/>
                <w:b/>
                <w:bCs/>
                <w:rtl/>
              </w:rPr>
              <w:softHyphen/>
            </w:r>
            <w:r w:rsidRPr="00460C0B">
              <w:rPr>
                <w:rFonts w:cs="B Nazanin" w:hint="cs"/>
                <w:b/>
                <w:bCs/>
                <w:rtl/>
              </w:rPr>
              <w:t>های میکروسکوپی ارگانیسم</w:t>
            </w:r>
            <w:r w:rsidRPr="00460C0B">
              <w:rPr>
                <w:rFonts w:cs="B Nazanin"/>
                <w:b/>
                <w:bCs/>
                <w:rtl/>
              </w:rPr>
              <w:softHyphen/>
            </w:r>
            <w:r w:rsidRPr="00460C0B">
              <w:rPr>
                <w:rFonts w:cs="B Nazanin" w:hint="cs"/>
                <w:b/>
                <w:bCs/>
                <w:rtl/>
              </w:rPr>
              <w:t>های انگلی</w:t>
            </w:r>
          </w:p>
        </w:tc>
        <w:tc>
          <w:tcPr>
            <w:tcW w:w="1056" w:type="dxa"/>
            <w:vAlign w:val="center"/>
          </w:tcPr>
          <w:p w14:paraId="6335E994" w14:textId="34719EC6" w:rsidR="00AB4A66" w:rsidRPr="00A90683" w:rsidRDefault="00AB4A66" w:rsidP="00AB4A66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2CB187EC" w:rsidR="00AB4A66" w:rsidRPr="00A90683" w:rsidRDefault="00AB4A66" w:rsidP="00AB4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باحث مرتبط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31CF97F" w14:textId="6C0B4505" w:rsidR="000B3AEB" w:rsidRPr="004029A8" w:rsidRDefault="007C4318" w:rsidP="004029A8">
            <w:pPr>
              <w:rPr>
                <w:rFonts w:cs="B Mitra"/>
                <w:rtl/>
              </w:rPr>
            </w:pPr>
            <w:r w:rsidRPr="004029A8">
              <w:rPr>
                <w:rFonts w:cs="B Mitra" w:hint="cs"/>
                <w:rtl/>
              </w:rPr>
              <w:t>1- بیماری</w:t>
            </w:r>
            <w:r w:rsidRPr="004029A8">
              <w:rPr>
                <w:rFonts w:cs="B Mitra"/>
                <w:rtl/>
              </w:rPr>
              <w:softHyphen/>
            </w:r>
            <w:r w:rsidRPr="004029A8">
              <w:rPr>
                <w:rFonts w:cs="B Mitra" w:hint="cs"/>
                <w:rtl/>
              </w:rPr>
              <w:t>های انگلی در ایران، دکتر اسماعیل صائبی؛ جلد اول (تکیاخته</w:t>
            </w:r>
            <w:r w:rsidRPr="004029A8">
              <w:rPr>
                <w:rFonts w:cs="B Mitra"/>
                <w:rtl/>
              </w:rPr>
              <w:softHyphen/>
            </w:r>
            <w:r w:rsidRPr="004029A8">
              <w:rPr>
                <w:rFonts w:cs="B Mitra" w:hint="cs"/>
                <w:rtl/>
              </w:rPr>
              <w:t>ها) و جلد دوم (کرم</w:t>
            </w:r>
            <w:r w:rsidRPr="004029A8">
              <w:rPr>
                <w:rFonts w:cs="B Mitra"/>
                <w:rtl/>
              </w:rPr>
              <w:softHyphen/>
            </w:r>
            <w:r w:rsidRPr="004029A8">
              <w:rPr>
                <w:rFonts w:cs="B Mitra" w:hint="cs"/>
                <w:rtl/>
              </w:rPr>
              <w:t>ها)</w:t>
            </w:r>
          </w:p>
          <w:p w14:paraId="74314ACE" w14:textId="212779A1" w:rsidR="000B3AEB" w:rsidRPr="000B3AEB" w:rsidRDefault="007C4318" w:rsidP="00CE1C63">
            <w:pPr>
              <w:rPr>
                <w:rFonts w:cs="B Mitra"/>
              </w:rPr>
            </w:pPr>
            <w:r w:rsidRPr="004029A8">
              <w:rPr>
                <w:rFonts w:cs="B Mitra" w:hint="cs"/>
                <w:rtl/>
              </w:rPr>
              <w:t>2- انگل شناسی پزشکی مارکل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lastRenderedPageBreak/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5706A298" w14:textId="77777777" w:rsidR="009D671A" w:rsidRPr="009D671A" w:rsidRDefault="009D671A" w:rsidP="009D671A">
            <w:pPr>
              <w:rPr>
                <w:rFonts w:cs="B Mitra"/>
                <w:rtl/>
              </w:rPr>
            </w:pPr>
            <w:r w:rsidRPr="009D671A">
              <w:rPr>
                <w:rFonts w:cs="B Mitra" w:hint="cs"/>
                <w:rtl/>
              </w:rPr>
              <w:t>مراجعه به اینترنت و مقالات علمی منتشر شده</w:t>
            </w:r>
          </w:p>
          <w:p w14:paraId="101D7844" w14:textId="01AFF996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9137" w14:textId="77777777" w:rsidR="000E08C5" w:rsidRPr="00037CD2" w:rsidRDefault="000B3AEB" w:rsidP="000E08C5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0E08C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>کنفرانس و تحق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ی</w:t>
                            </w:r>
                            <w:r w:rsidR="000E08C5" w:rsidRPr="00253F2B">
                              <w:rPr>
                                <w:rFonts w:cs="B Mitra" w:hint="eastAsia"/>
                                <w:rtl/>
                              </w:rPr>
                              <w:t>ق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،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 xml:space="preserve"> پرسش و پاسخ و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>بحث دانشجو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یی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>، سخنران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ی</w:t>
                            </w:r>
                          </w:p>
                          <w:p w14:paraId="5C8F3AA9" w14:textId="4294B4F9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DEF9137" w14:textId="77777777" w:rsidR="000E08C5" w:rsidRPr="00037CD2" w:rsidRDefault="000B3AEB" w:rsidP="000E08C5">
                      <w:pPr>
                        <w:rPr>
                          <w:rFonts w:cs="B Nazanin"/>
                          <w:b/>
                          <w:bCs/>
                          <w:color w:val="FF0000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0E08C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>کنفرانس و تحق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ی</w:t>
                      </w:r>
                      <w:r w:rsidR="000E08C5" w:rsidRPr="00253F2B">
                        <w:rPr>
                          <w:rFonts w:cs="B Mitra" w:hint="eastAsia"/>
                          <w:rtl/>
                        </w:rPr>
                        <w:t>ق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،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 xml:space="preserve"> پرسش و پاسخ و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>بحث دانشجو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یی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>، سخنران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ی</w:t>
                      </w:r>
                    </w:p>
                    <w:p w14:paraId="5C8F3AA9" w14:textId="4294B4F9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5238C22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E435" w14:textId="66A509C6" w:rsidR="000E08C5" w:rsidRPr="000E08C5" w:rsidRDefault="000B3AEB" w:rsidP="000E08C5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0E08C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E08C5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>حضور فعال در جلسات پرسش و پاسخ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/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 xml:space="preserve"> انجام تکال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ی</w:t>
                            </w:r>
                            <w:r w:rsidR="000E08C5" w:rsidRPr="00253F2B">
                              <w:rPr>
                                <w:rFonts w:cs="B Mitra" w:hint="eastAsia"/>
                                <w:rtl/>
                              </w:rPr>
                              <w:t>ف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 xml:space="preserve"> طراح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ی</w:t>
                            </w:r>
                            <w:r w:rsidR="000E08C5" w:rsidRPr="00253F2B">
                              <w:rPr>
                                <w:rFonts w:cs="B Mitra"/>
                                <w:rtl/>
                              </w:rPr>
                              <w:t xml:space="preserve"> شده</w:t>
                            </w:r>
                            <w:r w:rsidR="000E08C5" w:rsidRPr="00253F2B">
                              <w:rPr>
                                <w:rFonts w:cs="B Mitra" w:hint="cs"/>
                                <w:rtl/>
                              </w:rPr>
                              <w:t>/</w:t>
                            </w:r>
                            <w:r w:rsidR="00E62FD1" w:rsidRPr="00253F2B">
                              <w:rPr>
                                <w:rFonts w:cs="B Mitra" w:hint="cs"/>
                                <w:rtl/>
                              </w:rPr>
                              <w:t>شرکت در آزمونها</w:t>
                            </w:r>
                            <w:r w:rsidR="000E08C5" w:rsidRPr="000E08C5"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</w:t>
                            </w:r>
                          </w:p>
                          <w:p w14:paraId="3CB82944" w14:textId="70EB2643" w:rsidR="000E08C5" w:rsidRPr="000E08C5" w:rsidRDefault="000E08C5" w:rsidP="000E08C5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397AF3B1" w14:textId="01A9DFFE" w:rsidR="000E08C5" w:rsidRDefault="000E08C5" w:rsidP="000E08C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5dw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" fillcolor="white [3201]" strokecolor="#8064a2 [3207]" strokeweight="2pt">
                <v:textbox>
                  <w:txbxContent>
                    <w:p w14:paraId="7860E435" w14:textId="66A509C6" w:rsidR="000E08C5" w:rsidRPr="000E08C5" w:rsidRDefault="000B3AEB" w:rsidP="000E08C5">
                      <w:pPr>
                        <w:rPr>
                          <w:rFonts w:cs="B Nazanin"/>
                          <w:b/>
                          <w:bCs/>
                          <w:color w:val="FF0000"/>
                          <w:rtl/>
                        </w:rPr>
                      </w:pPr>
                      <w:r w:rsidRPr="000E08C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E08C5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>حضور فعال در جلسات پرسش و پاسخ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/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 xml:space="preserve"> انجام تکال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ی</w:t>
                      </w:r>
                      <w:r w:rsidR="000E08C5" w:rsidRPr="00253F2B">
                        <w:rPr>
                          <w:rFonts w:cs="B Mitra" w:hint="eastAsia"/>
                          <w:rtl/>
                        </w:rPr>
                        <w:t>ف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 xml:space="preserve"> طراح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ی</w:t>
                      </w:r>
                      <w:r w:rsidR="000E08C5" w:rsidRPr="00253F2B">
                        <w:rPr>
                          <w:rFonts w:cs="B Mitra"/>
                          <w:rtl/>
                        </w:rPr>
                        <w:t xml:space="preserve"> شده</w:t>
                      </w:r>
                      <w:r w:rsidR="000E08C5" w:rsidRPr="00253F2B">
                        <w:rPr>
                          <w:rFonts w:cs="B Mitra" w:hint="cs"/>
                          <w:rtl/>
                        </w:rPr>
                        <w:t>/</w:t>
                      </w:r>
                      <w:r w:rsidR="00E62FD1" w:rsidRPr="00253F2B">
                        <w:rPr>
                          <w:rFonts w:cs="B Mitra" w:hint="cs"/>
                          <w:rtl/>
                        </w:rPr>
                        <w:t>شرکت در آزمونها</w:t>
                      </w:r>
                      <w:r w:rsidR="000E08C5" w:rsidRPr="000E08C5">
                        <w:rPr>
                          <w:rFonts w:cs="B Nazanin"/>
                          <w:b/>
                          <w:bCs/>
                          <w:color w:val="FF0000"/>
                          <w:rtl/>
                        </w:rPr>
                        <w:t xml:space="preserve">  </w:t>
                      </w:r>
                    </w:p>
                    <w:p w14:paraId="3CB82944" w14:textId="70EB2643" w:rsidR="000E08C5" w:rsidRPr="000E08C5" w:rsidRDefault="000E08C5" w:rsidP="000E08C5">
                      <w:pPr>
                        <w:rPr>
                          <w:rFonts w:cs="B Nazanin"/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397AF3B1" w14:textId="01A9DFFE" w:rsidR="000E08C5" w:rsidRDefault="000E08C5" w:rsidP="000E08C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5143FA4A" w:rsidR="004767E1" w:rsidRPr="00377FF3" w:rsidRDefault="00572087" w:rsidP="004767E1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ف</w:t>
            </w:r>
            <w:r w:rsidR="004767E1" w:rsidRPr="00E47D48">
              <w:rPr>
                <w:rFonts w:cs="B Mitra" w:hint="cs"/>
                <w:rtl/>
              </w:rPr>
              <w:t xml:space="preserve">) </w:t>
            </w:r>
            <w:r w:rsidR="00B07B8A" w:rsidRPr="00377FF3">
              <w:rPr>
                <w:rFonts w:cs="B Mitra" w:hint="cs"/>
                <w:rtl/>
              </w:rPr>
              <w:t>آزمون میان ترم</w:t>
            </w:r>
            <w:r w:rsidR="004767E1" w:rsidRPr="00E47D48">
              <w:rPr>
                <w:rFonts w:cs="B Mitra" w:hint="cs"/>
                <w:rtl/>
              </w:rPr>
              <w:t xml:space="preserve">                                      </w:t>
            </w:r>
            <w:r w:rsidR="003836B6">
              <w:rPr>
                <w:rFonts w:cs="B Mitra" w:hint="cs"/>
                <w:rtl/>
              </w:rPr>
              <w:t xml:space="preserve">                       </w:t>
            </w:r>
            <w:r w:rsidR="004767E1" w:rsidRPr="00E47D48">
              <w:rPr>
                <w:rFonts w:cs="B Mitra" w:hint="cs"/>
                <w:rtl/>
              </w:rPr>
              <w:t>بارم:</w:t>
            </w:r>
            <w:r w:rsidR="004767E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10</w:t>
            </w:r>
            <w:r w:rsidR="00EC2B38">
              <w:rPr>
                <w:rFonts w:cs="B Mitra" w:hint="cs"/>
                <w:rtl/>
              </w:rPr>
              <w:t xml:space="preserve"> نمره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60B81532" w:rsidR="004767E1" w:rsidRDefault="00572087" w:rsidP="004767E1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</w:t>
            </w:r>
            <w:r w:rsidR="004767E1" w:rsidRPr="00E47D48">
              <w:rPr>
                <w:rFonts w:cs="B Mitra" w:hint="cs"/>
                <w:rtl/>
              </w:rPr>
              <w:t xml:space="preserve">) </w:t>
            </w:r>
            <w:r w:rsidR="00B07B8A" w:rsidRPr="00377FF3">
              <w:rPr>
                <w:rFonts w:cs="B Mitra" w:hint="cs"/>
                <w:rtl/>
              </w:rPr>
              <w:t>آزمون پایان ترم</w:t>
            </w:r>
            <w:r w:rsidR="004767E1" w:rsidRPr="00E47D48">
              <w:rPr>
                <w:rFonts w:cs="B Mitra" w:hint="cs"/>
                <w:rtl/>
              </w:rPr>
              <w:t xml:space="preserve">                                     </w:t>
            </w:r>
            <w:r w:rsidR="00B07B8A">
              <w:rPr>
                <w:rFonts w:cs="B Mitra" w:hint="cs"/>
                <w:rtl/>
              </w:rPr>
              <w:t xml:space="preserve">              </w:t>
            </w:r>
            <w:r w:rsidR="003836B6">
              <w:rPr>
                <w:rFonts w:cs="B Mitra" w:hint="cs"/>
                <w:rtl/>
              </w:rPr>
              <w:t xml:space="preserve">          </w:t>
            </w:r>
            <w:r w:rsidR="004767E1" w:rsidRPr="00E47D48">
              <w:rPr>
                <w:rFonts w:cs="B Mitra" w:hint="cs"/>
                <w:rtl/>
              </w:rPr>
              <w:t>بارم:</w:t>
            </w:r>
            <w:r w:rsidR="004767E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10</w:t>
            </w:r>
            <w:r w:rsidR="00EC2B38">
              <w:rPr>
                <w:rFonts w:cs="B Mitra" w:hint="cs"/>
                <w:rtl/>
              </w:rPr>
              <w:t xml:space="preserve"> نمره</w:t>
            </w:r>
          </w:p>
          <w:p w14:paraId="7763B865" w14:textId="262CED0A" w:rsidR="00CC7EBB" w:rsidRPr="00377FF3" w:rsidRDefault="00CC7EBB" w:rsidP="004767E1">
            <w:pPr>
              <w:jc w:val="lowKashida"/>
              <w:rPr>
                <w:rFonts w:cs="B Mitra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44703E5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3CB2B825" w:rsidR="005A7986" w:rsidRPr="000B3AEB" w:rsidRDefault="00D437B5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</w:rPr>
              <w:t xml:space="preserve">غیبت بیش از حد مجاز و یا غیر موجه براساس آئین نامه برخورد قانونی خواهد شد. 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737E1F99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14E3BF91" w14:textId="12FFB62E" w:rsidR="002C0BCD" w:rsidRPr="000B3AEB" w:rsidRDefault="002C0BCD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2C0BCD">
              <w:rPr>
                <w:rFonts w:cs="B Mitra" w:hint="cs"/>
                <w:rtl/>
              </w:rPr>
              <w:t>مطالعه به موقع موضوعات و آمادگی پیش از هر کلاس در مورد مباحث قبلی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69C8" w14:textId="77777777" w:rsidR="002C55CC" w:rsidRDefault="002C55CC">
      <w:r>
        <w:separator/>
      </w:r>
    </w:p>
  </w:endnote>
  <w:endnote w:type="continuationSeparator" w:id="0">
    <w:p w14:paraId="74C7C78F" w14:textId="77777777" w:rsidR="002C55CC" w:rsidRDefault="002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8104D0AB-96DC-4BC0-A542-9EB26342DE0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7EF9AE1-7D88-43E0-BEB9-2B200E3EBB26}"/>
    <w:embedBold r:id="rId3" w:fontKey="{685CA6FB-C280-4C8C-A3E8-6938461F3D7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A9583E04-5DAD-4A2F-97C3-CE1D8333B4E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44259D80-DE46-4948-A672-D147C00BC009}"/>
    <w:embedBold r:id="rId6" w:fontKey="{28B43AB9-FE2A-4964-95A4-F84857D8570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0051F49-1461-4EE4-8BB5-485204ED899B}"/>
    <w:embedBold r:id="rId8" w:fontKey="{1C0BE1D2-89D6-4CA1-9D30-581C2434E9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165D" w14:textId="77777777" w:rsidR="002C55CC" w:rsidRDefault="002C55CC">
      <w:r>
        <w:separator/>
      </w:r>
    </w:p>
  </w:footnote>
  <w:footnote w:type="continuationSeparator" w:id="0">
    <w:p w14:paraId="5FDBD046" w14:textId="77777777" w:rsidR="002C55CC" w:rsidRDefault="002C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2C55CC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2C55CC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2C55CC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5BD"/>
    <w:multiLevelType w:val="hybridMultilevel"/>
    <w:tmpl w:val="7040D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EB7"/>
    <w:multiLevelType w:val="hybridMultilevel"/>
    <w:tmpl w:val="DF289E60"/>
    <w:lvl w:ilvl="0" w:tplc="29065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21C0"/>
    <w:multiLevelType w:val="hybridMultilevel"/>
    <w:tmpl w:val="E7FEA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190B"/>
    <w:rsid w:val="0001001B"/>
    <w:rsid w:val="00010969"/>
    <w:rsid w:val="00016675"/>
    <w:rsid w:val="000217B9"/>
    <w:rsid w:val="000548B0"/>
    <w:rsid w:val="00067D3C"/>
    <w:rsid w:val="000B3AEB"/>
    <w:rsid w:val="000E08C5"/>
    <w:rsid w:val="000E21E1"/>
    <w:rsid w:val="000F3CCA"/>
    <w:rsid w:val="00100FE7"/>
    <w:rsid w:val="00137E0B"/>
    <w:rsid w:val="002121BE"/>
    <w:rsid w:val="002177CC"/>
    <w:rsid w:val="0025100E"/>
    <w:rsid w:val="00253F2B"/>
    <w:rsid w:val="00254153"/>
    <w:rsid w:val="002668B3"/>
    <w:rsid w:val="002C0BCD"/>
    <w:rsid w:val="002C55CC"/>
    <w:rsid w:val="003063B3"/>
    <w:rsid w:val="0032650A"/>
    <w:rsid w:val="003668C6"/>
    <w:rsid w:val="00377FF3"/>
    <w:rsid w:val="003836B6"/>
    <w:rsid w:val="003A150C"/>
    <w:rsid w:val="003A4E8F"/>
    <w:rsid w:val="003C0043"/>
    <w:rsid w:val="003C231F"/>
    <w:rsid w:val="004029A8"/>
    <w:rsid w:val="00410B81"/>
    <w:rsid w:val="00430F30"/>
    <w:rsid w:val="004767E1"/>
    <w:rsid w:val="004E1040"/>
    <w:rsid w:val="004E4B95"/>
    <w:rsid w:val="00504B14"/>
    <w:rsid w:val="00572087"/>
    <w:rsid w:val="005A7986"/>
    <w:rsid w:val="005B5876"/>
    <w:rsid w:val="005D22D9"/>
    <w:rsid w:val="005E3F92"/>
    <w:rsid w:val="00680EE3"/>
    <w:rsid w:val="006B71E5"/>
    <w:rsid w:val="006F4D68"/>
    <w:rsid w:val="00724240"/>
    <w:rsid w:val="00765E77"/>
    <w:rsid w:val="00792826"/>
    <w:rsid w:val="007C0387"/>
    <w:rsid w:val="007C31BE"/>
    <w:rsid w:val="007C4318"/>
    <w:rsid w:val="007C444A"/>
    <w:rsid w:val="0082128F"/>
    <w:rsid w:val="0082399E"/>
    <w:rsid w:val="00863FB9"/>
    <w:rsid w:val="00865211"/>
    <w:rsid w:val="00875352"/>
    <w:rsid w:val="008843D5"/>
    <w:rsid w:val="008C0BA7"/>
    <w:rsid w:val="0090799C"/>
    <w:rsid w:val="0095484D"/>
    <w:rsid w:val="00974928"/>
    <w:rsid w:val="009915AC"/>
    <w:rsid w:val="009C0042"/>
    <w:rsid w:val="009D671A"/>
    <w:rsid w:val="009D764D"/>
    <w:rsid w:val="00A62544"/>
    <w:rsid w:val="00A84BF6"/>
    <w:rsid w:val="00A90683"/>
    <w:rsid w:val="00AA6FDA"/>
    <w:rsid w:val="00AB4A66"/>
    <w:rsid w:val="00AD00DC"/>
    <w:rsid w:val="00AE7426"/>
    <w:rsid w:val="00AF4A8F"/>
    <w:rsid w:val="00B07B8A"/>
    <w:rsid w:val="00B26E58"/>
    <w:rsid w:val="00B5215E"/>
    <w:rsid w:val="00B70736"/>
    <w:rsid w:val="00BA0CBA"/>
    <w:rsid w:val="00BB2ADF"/>
    <w:rsid w:val="00BE71B8"/>
    <w:rsid w:val="00BF6A2C"/>
    <w:rsid w:val="00C17FE7"/>
    <w:rsid w:val="00CC7EBB"/>
    <w:rsid w:val="00CD3599"/>
    <w:rsid w:val="00CD657A"/>
    <w:rsid w:val="00CE1C63"/>
    <w:rsid w:val="00CE607B"/>
    <w:rsid w:val="00CF3902"/>
    <w:rsid w:val="00D437B5"/>
    <w:rsid w:val="00D6485F"/>
    <w:rsid w:val="00D711E5"/>
    <w:rsid w:val="00DB2D45"/>
    <w:rsid w:val="00DC2BBB"/>
    <w:rsid w:val="00DD4CFC"/>
    <w:rsid w:val="00DE39D6"/>
    <w:rsid w:val="00E1465F"/>
    <w:rsid w:val="00E36D22"/>
    <w:rsid w:val="00E46647"/>
    <w:rsid w:val="00E62FD1"/>
    <w:rsid w:val="00E663E4"/>
    <w:rsid w:val="00E74EFF"/>
    <w:rsid w:val="00E972E4"/>
    <w:rsid w:val="00EA580B"/>
    <w:rsid w:val="00EC2B38"/>
    <w:rsid w:val="00ED6061"/>
    <w:rsid w:val="00ED72F8"/>
    <w:rsid w:val="00EE20D5"/>
    <w:rsid w:val="00EF15EF"/>
    <w:rsid w:val="00F17C7E"/>
    <w:rsid w:val="00F70152"/>
    <w:rsid w:val="00F8334F"/>
    <w:rsid w:val="00F9496F"/>
    <w:rsid w:val="00FA2BDD"/>
    <w:rsid w:val="00FB46BD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CF3902"/>
  </w:style>
  <w:style w:type="paragraph" w:styleId="ListParagraph">
    <w:name w:val="List Paragraph"/>
    <w:basedOn w:val="Normal"/>
    <w:uiPriority w:val="34"/>
    <w:qFormat/>
    <w:rsid w:val="00CF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1D23-3C68-47AF-A6AC-DE9ACB6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5-11T06:36:00Z</dcterms:created>
  <dcterms:modified xsi:type="dcterms:W3CDTF">2024-05-11T06:36:00Z</dcterms:modified>
</cp:coreProperties>
</file>